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6B365" w14:textId="41F31F63" w:rsidR="00237D17" w:rsidRDefault="00237D17" w:rsidP="000274D3">
      <w:pPr>
        <w:jc w:val="right"/>
        <w:rPr>
          <w:rFonts w:ascii="Graphik Regular" w:hAnsi="Graphik Regular" w:cs="Arial"/>
          <w:color w:val="1F497D" w:themeColor="text2"/>
          <w:sz w:val="8"/>
          <w:szCs w:val="20"/>
          <w:lang w:val="en-US" w:eastAsia="en-US"/>
        </w:rPr>
      </w:pPr>
    </w:p>
    <w:p w14:paraId="145D9432" w14:textId="77777777" w:rsidR="00A23588" w:rsidRDefault="00A23588" w:rsidP="00A23588">
      <w:pPr>
        <w:jc w:val="center"/>
        <w:rPr>
          <w:rFonts w:cstheme="minorHAnsi"/>
          <w:sz w:val="22"/>
        </w:rPr>
      </w:pPr>
    </w:p>
    <w:p w14:paraId="650AF4E3" w14:textId="286CAB2E" w:rsidR="00A23588" w:rsidRPr="00A23588" w:rsidRDefault="00A23588" w:rsidP="00A23588">
      <w:pPr>
        <w:shd w:val="clear" w:color="auto" w:fill="BFBFBF"/>
        <w:rPr>
          <w:rFonts w:ascii="Graphik Regular" w:hAnsi="Graphik Regular" w:cstheme="minorHAnsi"/>
          <w:b/>
          <w:smallCaps/>
        </w:rPr>
      </w:pPr>
      <w:r w:rsidRPr="00A23588">
        <w:rPr>
          <w:rFonts w:ascii="Graphik Regular" w:hAnsi="Graphik Regular" w:cstheme="minorHAnsi"/>
          <w:b/>
          <w:smallCaps/>
        </w:rPr>
        <w:t xml:space="preserve">Datos Generales del </w:t>
      </w:r>
      <w:proofErr w:type="gramStart"/>
      <w:r w:rsidRPr="00A23588">
        <w:rPr>
          <w:rFonts w:ascii="Graphik Regular" w:hAnsi="Graphik Regular" w:cstheme="minorHAnsi"/>
          <w:b/>
          <w:smallCaps/>
        </w:rPr>
        <w:t xml:space="preserve">Residente  </w:t>
      </w:r>
      <w:r w:rsidRPr="00A23588">
        <w:rPr>
          <w:rFonts w:ascii="Graphik Regular" w:hAnsi="Graphik Regular" w:cstheme="minorHAnsi"/>
          <w:b/>
          <w:smallCaps/>
        </w:rPr>
        <w:tab/>
      </w:r>
      <w:proofErr w:type="gramEnd"/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  <w:t xml:space="preserve">    </w:t>
      </w:r>
      <w:r w:rsidRPr="00212B29">
        <w:rPr>
          <w:rFonts w:ascii="Graphik Regular" w:hAnsi="Graphik Regular" w:cstheme="minorHAnsi"/>
          <w:b/>
          <w:smallCaps/>
        </w:rPr>
        <w:t>REPORTE:</w:t>
      </w:r>
      <w:r w:rsidRPr="00A23588">
        <w:rPr>
          <w:rFonts w:ascii="Graphik Regular" w:hAnsi="Graphik Regular" w:cstheme="minorHAnsi"/>
          <w:b/>
          <w:smallCaps/>
        </w:rPr>
        <w:t xml:space="preserve"> </w:t>
      </w:r>
      <w:r w:rsidR="007155B0">
        <w:rPr>
          <w:rFonts w:ascii="Graphik Regular" w:hAnsi="Graphik Regular" w:cstheme="minorHAnsi"/>
          <w:b/>
          <w:smallCaps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8"/>
        <w:gridCol w:w="942"/>
        <w:gridCol w:w="2639"/>
        <w:gridCol w:w="1226"/>
        <w:gridCol w:w="1693"/>
        <w:gridCol w:w="1261"/>
        <w:gridCol w:w="1610"/>
      </w:tblGrid>
      <w:tr w:rsidR="00A23588" w:rsidRPr="00A23588" w14:paraId="28A87A88" w14:textId="77777777" w:rsidTr="00212B29">
        <w:tc>
          <w:tcPr>
            <w:tcW w:w="522" w:type="pct"/>
            <w:hideMark/>
          </w:tcPr>
          <w:p w14:paraId="7061A78A" w14:textId="77777777" w:rsidR="00A23588" w:rsidRPr="00A23588" w:rsidRDefault="00A23588" w:rsidP="00212B29">
            <w:pPr>
              <w:rPr>
                <w:sz w:val="22"/>
                <w:szCs w:val="22"/>
                <w:lang w:eastAsia="en-US"/>
              </w:rPr>
            </w:pPr>
            <w:r w:rsidRPr="00A23588">
              <w:rPr>
                <w:lang w:eastAsia="es-MX"/>
              </w:rPr>
              <w:t>Nombre</w:t>
            </w:r>
            <w:r w:rsidRPr="00A23588">
              <w:t>:</w:t>
            </w:r>
          </w:p>
        </w:tc>
        <w:tc>
          <w:tcPr>
            <w:tcW w:w="31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655BBB" w14:textId="0D1B22AC" w:rsidR="00A23588" w:rsidRPr="00A23588" w:rsidRDefault="00A23588" w:rsidP="00212B29">
            <w:pPr>
              <w:rPr>
                <w:b/>
                <w:sz w:val="22"/>
                <w:szCs w:val="22"/>
                <w:lang w:eastAsia="en-US"/>
              </w:rPr>
            </w:pPr>
            <w:r w:rsidRPr="00A23588">
              <w:rPr>
                <w:b/>
                <w:lang w:eastAsia="es-MX"/>
              </w:rPr>
              <w:t xml:space="preserve">               </w:t>
            </w:r>
            <w:r w:rsidR="00FD2F4D">
              <w:rPr>
                <w:b/>
                <w:lang w:eastAsia="es-MX"/>
              </w:rPr>
              <w:t>Barrera                 Lugo                       Carlos Alberto</w:t>
            </w:r>
          </w:p>
        </w:tc>
        <w:tc>
          <w:tcPr>
            <w:tcW w:w="593" w:type="pct"/>
            <w:hideMark/>
          </w:tcPr>
          <w:p w14:paraId="647D05D9" w14:textId="77777777" w:rsidR="00A23588" w:rsidRPr="00A23588" w:rsidRDefault="00A23588" w:rsidP="00212B29">
            <w:pPr>
              <w:rPr>
                <w:sz w:val="22"/>
                <w:szCs w:val="22"/>
                <w:lang w:eastAsia="es-MX"/>
              </w:rPr>
            </w:pPr>
            <w:r w:rsidRPr="00A23588">
              <w:rPr>
                <w:lang w:eastAsia="es-MX"/>
              </w:rPr>
              <w:t>Matrícula: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64BD8" w14:textId="1BAF995B" w:rsidR="00A23588" w:rsidRPr="00A23588" w:rsidRDefault="00FD2F4D">
            <w:pPr>
              <w:spacing w:after="200" w:line="276" w:lineRule="auto"/>
              <w:rPr>
                <w:rFonts w:ascii="Graphik Regular" w:hAnsi="Graphik Regular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b/>
                <w:sz w:val="22"/>
                <w:szCs w:val="22"/>
                <w:lang w:eastAsia="en-US"/>
              </w:rPr>
              <w:t>16011174</w:t>
            </w:r>
          </w:p>
        </w:tc>
      </w:tr>
      <w:tr w:rsidR="00A23588" w:rsidRPr="00A23588" w14:paraId="569BC0DC" w14:textId="77777777" w:rsidTr="00212B29">
        <w:tc>
          <w:tcPr>
            <w:tcW w:w="3636" w:type="pct"/>
            <w:gridSpan w:val="5"/>
            <w:tcBorders>
              <w:bottom w:val="single" w:sz="4" w:space="0" w:color="auto"/>
            </w:tcBorders>
            <w:hideMark/>
          </w:tcPr>
          <w:p w14:paraId="62717DCF" w14:textId="77777777" w:rsidR="00A23588" w:rsidRPr="00A23588" w:rsidRDefault="00A23588">
            <w:pPr>
              <w:spacing w:after="200" w:line="276" w:lineRule="auto"/>
              <w:ind w:left="1027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 w:rsidRPr="004F20E8">
              <w:rPr>
                <w:rFonts w:ascii="Graphik Regular" w:hAnsi="Graphik Regular" w:cstheme="minorHAnsi"/>
                <w:sz w:val="22"/>
              </w:rPr>
              <w:t>Apellido paterno           Apellido materno            Nombre(s)</w:t>
            </w:r>
          </w:p>
        </w:tc>
        <w:tc>
          <w:tcPr>
            <w:tcW w:w="1364" w:type="pct"/>
            <w:gridSpan w:val="2"/>
            <w:tcBorders>
              <w:bottom w:val="single" w:sz="4" w:space="0" w:color="auto"/>
            </w:tcBorders>
          </w:tcPr>
          <w:p w14:paraId="36F45633" w14:textId="77777777" w:rsidR="00A23588" w:rsidRPr="00A23588" w:rsidRDefault="00A23588">
            <w:pPr>
              <w:spacing w:after="200" w:line="276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47BA0E6A" w14:textId="77777777" w:rsidTr="00212B29"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AC10" w14:textId="77777777" w:rsidR="00A23588" w:rsidRPr="00212B29" w:rsidRDefault="00A23588" w:rsidP="00212B29">
            <w:pPr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 w:rsidRPr="00212B29">
              <w:rPr>
                <w:rFonts w:ascii="Graphik Regular" w:hAnsi="Graphik Regular"/>
                <w:sz w:val="22"/>
                <w:lang w:eastAsia="es-MX"/>
              </w:rPr>
              <w:t>Carrera</w:t>
            </w:r>
            <w:r w:rsidRPr="00212B29">
              <w:rPr>
                <w:rFonts w:ascii="Graphik Regular" w:hAnsi="Graphik Regular"/>
                <w:sz w:val="22"/>
              </w:rPr>
              <w:t>: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A1F" w14:textId="778BE5BC" w:rsidR="00A23588" w:rsidRPr="00212B29" w:rsidRDefault="00FD2F4D" w:rsidP="00212B29">
            <w:pPr>
              <w:rPr>
                <w:rFonts w:ascii="Graphik Regular" w:hAnsi="Graphik Regular"/>
                <w:b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/>
                <w:b/>
                <w:sz w:val="22"/>
                <w:szCs w:val="22"/>
                <w:lang w:eastAsia="en-US"/>
              </w:rPr>
              <w:t>Ing. Sistemas Computacional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259B" w14:textId="77777777" w:rsidR="00A23588" w:rsidRPr="00212B29" w:rsidRDefault="00A23588" w:rsidP="00212B29">
            <w:pPr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 w:rsidRPr="00212B29">
              <w:rPr>
                <w:rFonts w:ascii="Graphik Regular" w:hAnsi="Graphik Regular"/>
                <w:sz w:val="22"/>
                <w:lang w:eastAsia="es-MX"/>
              </w:rPr>
              <w:t>Empresa</w:t>
            </w:r>
            <w:r w:rsidRPr="00212B29">
              <w:rPr>
                <w:rFonts w:ascii="Graphik Regular" w:hAnsi="Graphik Regular"/>
                <w:sz w:val="22"/>
              </w:rPr>
              <w:t>:</w:t>
            </w:r>
          </w:p>
        </w:tc>
        <w:tc>
          <w:tcPr>
            <w:tcW w:w="2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395" w14:textId="3BEF7424" w:rsidR="00A23588" w:rsidRPr="00212B29" w:rsidRDefault="00A23588" w:rsidP="00212B29">
            <w:pPr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 w:rsidRPr="00212B29">
              <w:rPr>
                <w:rFonts w:ascii="Graphik Regular" w:hAnsi="Graphik Regular"/>
                <w:sz w:val="22"/>
              </w:rPr>
              <w:t xml:space="preserve"> </w:t>
            </w:r>
            <w:r w:rsidR="00FD2F4D">
              <w:rPr>
                <w:rFonts w:ascii="Graphik Regular" w:hAnsi="Graphik Regular"/>
                <w:sz w:val="22"/>
              </w:rPr>
              <w:t>ACC MEX</w:t>
            </w:r>
          </w:p>
        </w:tc>
      </w:tr>
      <w:tr w:rsidR="00212B29" w:rsidRPr="00A23588" w14:paraId="59C39A90" w14:textId="77777777" w:rsidTr="00212B29"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E1E" w14:textId="330391D7" w:rsidR="00212B29" w:rsidRPr="00212B29" w:rsidRDefault="00212B29" w:rsidP="00212B29">
            <w:pPr>
              <w:rPr>
                <w:rFonts w:ascii="Graphik Regular" w:hAnsi="Graphik Regular"/>
                <w:sz w:val="22"/>
                <w:lang w:eastAsia="es-MX"/>
              </w:rPr>
            </w:pPr>
            <w:r w:rsidRPr="00212B29">
              <w:rPr>
                <w:rFonts w:ascii="Graphik Regular" w:hAnsi="Graphik Regular"/>
                <w:sz w:val="22"/>
                <w:lang w:eastAsia="es-MX"/>
              </w:rPr>
              <w:t xml:space="preserve">Fecha </w:t>
            </w:r>
            <w:r>
              <w:rPr>
                <w:rFonts w:ascii="Graphik Regular" w:hAnsi="Graphik Regular"/>
                <w:sz w:val="22"/>
                <w:lang w:eastAsia="es-MX"/>
              </w:rPr>
              <w:t>de reporte</w:t>
            </w:r>
            <w:r w:rsidRPr="00212B29">
              <w:rPr>
                <w:rFonts w:ascii="Graphik Regular" w:hAnsi="Graphik Regular"/>
                <w:sz w:val="22"/>
                <w:lang w:eastAsia="es-MX"/>
              </w:rPr>
              <w:t>:</w:t>
            </w:r>
          </w:p>
        </w:tc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4E1" w14:textId="1DC3313A" w:rsidR="00212B29" w:rsidRPr="00212B29" w:rsidRDefault="007155B0" w:rsidP="00212B29">
            <w:pPr>
              <w:rPr>
                <w:rFonts w:ascii="Graphik Regular" w:hAnsi="Graphik Regular"/>
                <w:sz w:val="22"/>
              </w:rPr>
            </w:pPr>
            <w:r>
              <w:rPr>
                <w:rFonts w:ascii="Graphik Regular" w:hAnsi="Graphik Regular"/>
                <w:sz w:val="22"/>
              </w:rPr>
              <w:t>Marte</w:t>
            </w:r>
            <w:r>
              <w:t>24 de noviembre</w:t>
            </w:r>
            <w:r w:rsidR="00FD2F4D">
              <w:rPr>
                <w:rFonts w:ascii="Graphik Regular" w:hAnsi="Graphik Regular"/>
                <w:sz w:val="22"/>
              </w:rPr>
              <w:t xml:space="preserve"> 2020</w:t>
            </w:r>
          </w:p>
        </w:tc>
      </w:tr>
    </w:tbl>
    <w:p w14:paraId="47C7D6B1" w14:textId="77777777" w:rsidR="00A23588" w:rsidRPr="00A23588" w:rsidRDefault="00A23588" w:rsidP="00A23588">
      <w:pPr>
        <w:jc w:val="center"/>
        <w:rPr>
          <w:rFonts w:ascii="Graphik Regular" w:hAnsi="Graphik Regular" w:cstheme="minorHAnsi"/>
          <w:sz w:val="22"/>
          <w:szCs w:val="22"/>
          <w:lang w:eastAsia="en-US"/>
        </w:rPr>
      </w:pPr>
    </w:p>
    <w:p w14:paraId="58842A80" w14:textId="77777777" w:rsidR="00A23588" w:rsidRPr="00A23588" w:rsidRDefault="00A23588" w:rsidP="00A23588">
      <w:pPr>
        <w:shd w:val="clear" w:color="auto" w:fill="BFBFBF"/>
        <w:tabs>
          <w:tab w:val="center" w:pos="5315"/>
        </w:tabs>
        <w:rPr>
          <w:rFonts w:ascii="Graphik Regular" w:hAnsi="Graphik Regular" w:cstheme="minorHAnsi"/>
          <w:b/>
          <w:smallCaps/>
        </w:rPr>
      </w:pPr>
      <w:r w:rsidRPr="00A23588">
        <w:rPr>
          <w:rFonts w:ascii="Graphik Regular" w:hAnsi="Graphik Regular" w:cstheme="minorHAnsi"/>
          <w:b/>
          <w:smallCaps/>
        </w:rPr>
        <w:tab/>
        <w:t>Descripción de actividades</w:t>
      </w:r>
      <w:r w:rsidRPr="00A23588">
        <w:rPr>
          <w:rFonts w:ascii="Graphik Regular" w:hAnsi="Graphik Regular" w:cstheme="minorHAnsi"/>
          <w:b/>
          <w:smallCaps/>
        </w:rPr>
        <w:tab/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1769"/>
        <w:gridCol w:w="4083"/>
        <w:gridCol w:w="2993"/>
      </w:tblGrid>
      <w:tr w:rsidR="00A23588" w:rsidRPr="00A23588" w14:paraId="202F6BE6" w14:textId="77777777" w:rsidTr="00952C72">
        <w:trPr>
          <w:trHeight w:val="348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5F6769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Fech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0F0B1A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Tipo de Actividad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29A3C2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Actividades Desarrolladas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7C35FA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Observaciones</w:t>
            </w:r>
          </w:p>
        </w:tc>
      </w:tr>
      <w:tr w:rsidR="00A23588" w:rsidRPr="00A23588" w14:paraId="78E8319D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F8E2" w14:textId="05DDF303" w:rsidR="007155B0" w:rsidRPr="00A23588" w:rsidRDefault="007155B0" w:rsidP="007155B0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2</w:t>
            </w:r>
            <w:r w:rsidR="00CC55ED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1</w:t>
            </w:r>
            <w:r w:rsidR="00CC55ED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2020</w:t>
            </w:r>
          </w:p>
          <w:p w14:paraId="564B133F" w14:textId="5B0D93E7" w:rsidR="00CC55ED" w:rsidRPr="00A23588" w:rsidRDefault="00CC55ED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36AC" w14:textId="03CFFA15" w:rsidR="00A23588" w:rsidRPr="00A23588" w:rsidRDefault="007155B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Revisión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5B6" w14:textId="4E0ABE2B" w:rsidR="00A23588" w:rsidRPr="00A23588" w:rsidRDefault="007155B0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Revisión del avance del proyecto con la empresa ACCMEX y se definió un nuevo proyecto en WPF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 llamado “Configurador de corte para cables de arneses”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36B2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7430E7" w:rsidRPr="00A23588" w14:paraId="34DA375B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5FAD" w14:textId="2A4C4490" w:rsidR="007430E7" w:rsidRDefault="007155B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3/11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420C" w14:textId="36F745D1" w:rsidR="007430E7" w:rsidRDefault="007155B0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  <w:r w:rsidR="007430E7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83CD" w14:textId="6DD488C3" w:rsidR="007430E7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Revisión del avance del proyecto con la empresa ACCMEX y se definió un nuevo proyecto en WPF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2737" w14:textId="77777777" w:rsidR="007430E7" w:rsidRPr="00A23588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952C72" w:rsidRPr="00A23588" w14:paraId="473CF327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ECDA" w14:textId="77777777" w:rsidR="00952C72" w:rsidRDefault="00952C72" w:rsidP="00952C72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3/11/2020 al</w:t>
            </w:r>
          </w:p>
          <w:p w14:paraId="7EC443E6" w14:textId="531E3233" w:rsidR="00952C72" w:rsidRPr="00A23588" w:rsidRDefault="00952C72" w:rsidP="00952C72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6/11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D61A" w14:textId="56DA5B96" w:rsidR="00952C72" w:rsidRPr="00A23588" w:rsidRDefault="00952C72" w:rsidP="00952C72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6D8C" w14:textId="056B72FD" w:rsidR="00952C72" w:rsidRPr="00A23588" w:rsidRDefault="00952C72" w:rsidP="00952C72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Creación de modulo “login” con funcionalidad de recordar contraseña y restablecer contraseña mediante correo de </w:t>
            </w:r>
            <w:proofErr w:type="spellStart"/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gmail</w:t>
            </w:r>
            <w:proofErr w:type="spellEnd"/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65A" w14:textId="77777777" w:rsidR="00952C72" w:rsidRPr="00A23588" w:rsidRDefault="00952C72" w:rsidP="00952C72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952C72" w:rsidRPr="00A23588" w14:paraId="619F218A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138B" w14:textId="77777777" w:rsidR="00952C72" w:rsidRDefault="00952C72" w:rsidP="00952C72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09/11/2020 al</w:t>
            </w:r>
          </w:p>
          <w:p w14:paraId="0848EB73" w14:textId="68DD8B5E" w:rsidR="00952C72" w:rsidRPr="00A23588" w:rsidRDefault="00952C72" w:rsidP="00952C72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1/11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4ACE" w14:textId="11A447F1" w:rsidR="00952C72" w:rsidRPr="00A23588" w:rsidRDefault="00952C72" w:rsidP="00952C72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AB3D" w14:textId="5880EFD5" w:rsidR="00952C72" w:rsidRPr="00A23588" w:rsidRDefault="00952C72" w:rsidP="00952C72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Creación de componentes en </w:t>
            </w:r>
            <w:proofErr w:type="spellStart"/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xaml</w:t>
            </w:r>
            <w:proofErr w:type="spellEnd"/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 de la vista principal del software, e</w:t>
            </w:r>
            <w:r w:rsidRPr="00952C72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n este archivo se fine el diseño de cada componente, tanto como la ubicación, dimensiones, y la presentación de la vista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3F1" w14:textId="77777777" w:rsidR="00952C72" w:rsidRPr="00A23588" w:rsidRDefault="00952C72" w:rsidP="00952C72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7430E7" w:rsidRPr="00A23588" w14:paraId="42B85C00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5026" w14:textId="7BA8EF4A" w:rsidR="007430E7" w:rsidRDefault="00952C72" w:rsidP="007430E7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2</w:t>
            </w:r>
            <w:r w:rsidR="007430E7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1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</w:t>
            </w:r>
            <w:r w:rsidR="007430E7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9AF9" w14:textId="657F4639" w:rsidR="007430E7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Asesoría 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FBC7" w14:textId="278A9D27" w:rsidR="007430E7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Accesoria para aclarar dudas sobre 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lastRenderedPageBreak/>
              <w:t>errores de programación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D969" w14:textId="77777777" w:rsidR="007430E7" w:rsidRPr="00A23588" w:rsidRDefault="007430E7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0E4BB6DB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8151" w14:textId="6F3FE0C9" w:rsidR="00952C72" w:rsidRPr="00A23588" w:rsidRDefault="00952C72" w:rsidP="00952C72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3</w:t>
            </w:r>
            <w:r w:rsidR="007430E7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1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</w:t>
            </w:r>
            <w:r w:rsidR="007430E7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2020</w:t>
            </w:r>
          </w:p>
          <w:p w14:paraId="30D6A5CB" w14:textId="16FF0A78" w:rsidR="007430E7" w:rsidRP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347D" w14:textId="2C761E56" w:rsidR="00A23588" w:rsidRP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6DC9" w14:textId="391F7E77" w:rsidR="00A23588" w:rsidRPr="00A23588" w:rsidRDefault="00952C72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Creación de módulos de carga, efectos, animaciones, refactorización de código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91B6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59BB866B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98D1" w14:textId="2FBE1F7A" w:rsid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</w:t>
            </w:r>
            <w:r w:rsidR="00952C72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6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1</w:t>
            </w:r>
            <w:r w:rsidR="00952C72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2020 al</w:t>
            </w:r>
          </w:p>
          <w:p w14:paraId="09B2AAD5" w14:textId="172C13DB" w:rsidR="007430E7" w:rsidRPr="00A23588" w:rsidRDefault="00952C72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</w:t>
            </w:r>
            <w:r w:rsidR="00FF42EB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8</w:t>
            </w:r>
            <w:r w:rsidR="007430E7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1</w:t>
            </w:r>
            <w:r w:rsidR="007155B0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</w:t>
            </w:r>
            <w:r w:rsidR="007430E7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547E" w14:textId="6AE3E90E" w:rsidR="00A23588" w:rsidRPr="00A23588" w:rsidRDefault="007430E7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3891" w14:textId="65997198" w:rsidR="00A23588" w:rsidRPr="00A23588" w:rsidRDefault="00952C72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Creación de la estructura de diseño en MVVM, Creación de la parte lógica y funcional del software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07DD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55935983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AE9C" w14:textId="291BB8F5" w:rsidR="008C0BC0" w:rsidRPr="00A23588" w:rsidRDefault="00FF42EB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19</w:t>
            </w:r>
            <w:r w:rsidR="00952C72"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/11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5431" w14:textId="58B2672F" w:rsidR="00A23588" w:rsidRPr="00A23588" w:rsidRDefault="00952C72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Asesorí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9426" w14:textId="4021BEFF" w:rsidR="00A23588" w:rsidRPr="00A23588" w:rsidRDefault="00FF42EB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Accesoria para aclarar dudas sobre errores de programación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00E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8C0BC0" w:rsidRPr="00A23588" w14:paraId="1A71BAD3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A0A8" w14:textId="0D02F06B" w:rsidR="008C0BC0" w:rsidRPr="00A23588" w:rsidRDefault="00FF42EB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20/11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28AB" w14:textId="33CD37FD" w:rsidR="008C0BC0" w:rsidRPr="00A23588" w:rsidRDefault="00FF42EB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0794" w14:textId="4C912E2D" w:rsidR="008C0BC0" w:rsidRPr="00A23588" w:rsidRDefault="00FF42EB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Creación de modulo para exportar datos a un archivo Excel, Creación del modulo de envió de archivo Excel mediante Gmail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257" w14:textId="77777777" w:rsidR="008C0BC0" w:rsidRPr="00A23588" w:rsidRDefault="008C0BC0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8C0BC0" w:rsidRPr="00A23588" w14:paraId="425DED44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433F" w14:textId="7195C1DA" w:rsidR="008C0BC0" w:rsidRPr="00A23588" w:rsidRDefault="00FF42EB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22/11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A27B" w14:textId="478F15E4" w:rsidR="008C0BC0" w:rsidRPr="00A23588" w:rsidRDefault="00FF42EB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Tarea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CF3" w14:textId="34064A6F" w:rsidR="008C0BC0" w:rsidRPr="00A23588" w:rsidRDefault="00FF42EB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Pruebas de funcionamiento del software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FCD2" w14:textId="77777777" w:rsidR="008C0BC0" w:rsidRPr="00A23588" w:rsidRDefault="008C0BC0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1FD6BF3C" w14:textId="77777777" w:rsidTr="00952C72">
        <w:trPr>
          <w:trHeight w:val="567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DD2B" w14:textId="0F6A2EA7" w:rsidR="00A23588" w:rsidRPr="00A23588" w:rsidRDefault="00FF42EB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23/11/20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87A6" w14:textId="2B23C364" w:rsidR="00A23588" w:rsidRPr="00A23588" w:rsidRDefault="00FF42EB" w:rsidP="00CC55ED">
            <w:pPr>
              <w:spacing w:after="200"/>
              <w:jc w:val="center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Revisión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BAA8" w14:textId="4EF28E5E" w:rsidR="00A23588" w:rsidRPr="00A23588" w:rsidRDefault="00FF42EB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 xml:space="preserve">Revisión y entrega oficial del software de </w:t>
            </w:r>
            <w:r>
              <w:rPr>
                <w:rFonts w:ascii="Graphik Regular" w:hAnsi="Graphik Regular" w:cstheme="minorHAnsi"/>
                <w:sz w:val="22"/>
                <w:szCs w:val="22"/>
                <w:lang w:eastAsia="en-US"/>
              </w:rPr>
              <w:t>“Configurador de corte para cables de arneses”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8039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</w:tbl>
    <w:p w14:paraId="48FB9927" w14:textId="2A95B827" w:rsidR="00A23588" w:rsidRDefault="00FF42EB" w:rsidP="00A23588">
      <w:pPr>
        <w:tabs>
          <w:tab w:val="left" w:pos="2190"/>
        </w:tabs>
        <w:rPr>
          <w:rFonts w:ascii="Graphik Regular" w:hAnsi="Graphik Regular"/>
          <w:sz w:val="12"/>
          <w:szCs w:val="22"/>
          <w:lang w:eastAsia="en-US"/>
        </w:rPr>
      </w:pPr>
      <w:r>
        <w:rPr>
          <w:rFonts w:ascii="Graphik Regular" w:hAnsi="Graphik Regular"/>
          <w:noProof/>
          <w:sz w:val="18"/>
        </w:rPr>
        <w:drawing>
          <wp:anchor distT="0" distB="0" distL="114300" distR="114300" simplePos="0" relativeHeight="251659264" behindDoc="1" locked="0" layoutInCell="1" allowOverlap="1" wp14:anchorId="5382EBEA" wp14:editId="7B4EE0B7">
            <wp:simplePos x="0" y="0"/>
            <wp:positionH relativeFrom="column">
              <wp:posOffset>403860</wp:posOffset>
            </wp:positionH>
            <wp:positionV relativeFrom="paragraph">
              <wp:posOffset>38100</wp:posOffset>
            </wp:positionV>
            <wp:extent cx="1083867" cy="80010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B8AF9" w14:textId="0FE3677D" w:rsidR="00A23588" w:rsidRDefault="00A23588" w:rsidP="00A23588">
      <w:pPr>
        <w:tabs>
          <w:tab w:val="left" w:pos="2190"/>
        </w:tabs>
        <w:rPr>
          <w:rFonts w:ascii="Graphik Regular" w:hAnsi="Graphik Regular"/>
          <w:sz w:val="12"/>
          <w:szCs w:val="22"/>
          <w:lang w:eastAsia="en-US"/>
        </w:rPr>
      </w:pPr>
    </w:p>
    <w:tbl>
      <w:tblPr>
        <w:tblStyle w:val="Tablaconcuadrcula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232"/>
        <w:gridCol w:w="3647"/>
        <w:gridCol w:w="232"/>
        <w:gridCol w:w="3141"/>
      </w:tblGrid>
      <w:tr w:rsidR="00A23588" w14:paraId="7D313658" w14:textId="77777777" w:rsidTr="00A23588">
        <w:tc>
          <w:tcPr>
            <w:tcW w:w="1558" w:type="pct"/>
            <w:tcBorders>
              <w:bottom w:val="single" w:sz="4" w:space="0" w:color="auto"/>
            </w:tcBorders>
          </w:tcPr>
          <w:p w14:paraId="1A9350B8" w14:textId="370DE1A1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208C6994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45BB23BA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173F3A2C" w14:textId="4507A64B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191B4F15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6FA77223" w14:textId="5E2052F4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53F8B910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14:paraId="05D2A5D9" w14:textId="5EAAA7EB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</w:tr>
      <w:tr w:rsidR="00A23588" w14:paraId="0F3DC6E7" w14:textId="77777777" w:rsidTr="00A23588">
        <w:tc>
          <w:tcPr>
            <w:tcW w:w="1558" w:type="pct"/>
            <w:tcBorders>
              <w:top w:val="single" w:sz="4" w:space="0" w:color="auto"/>
            </w:tcBorders>
          </w:tcPr>
          <w:p w14:paraId="50044756" w14:textId="31602746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7F06E044" w14:textId="78FF7301" w:rsidR="00A23588" w:rsidRDefault="008C0BC0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>Carlos Alberto Barrera Lugo</w:t>
            </w:r>
          </w:p>
          <w:p w14:paraId="7AEBEACA" w14:textId="0C84BA8D" w:rsidR="008C0BC0" w:rsidRPr="00A23588" w:rsidRDefault="008C0BC0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>Alumno de la división de Ing. En Sistemas Computacionales</w:t>
            </w:r>
          </w:p>
          <w:p w14:paraId="2AAB7FDE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1C5967A3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731" w:type="pct"/>
            <w:tcBorders>
              <w:top w:val="single" w:sz="4" w:space="0" w:color="auto"/>
            </w:tcBorders>
          </w:tcPr>
          <w:p w14:paraId="57C83366" w14:textId="47B59672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4CA94F33" w14:textId="7F53E074" w:rsidR="00A23588" w:rsidRDefault="008C0BC0" w:rsidP="004F20E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 xml:space="preserve">Ing. Roberto Juárez </w:t>
            </w:r>
            <w:proofErr w:type="spellStart"/>
            <w:r w:rsidR="00676960">
              <w:rPr>
                <w:rFonts w:ascii="Graphik Regular" w:hAnsi="Graphik Regular"/>
                <w:sz w:val="18"/>
              </w:rPr>
              <w:t>A</w:t>
            </w:r>
            <w:r>
              <w:rPr>
                <w:rFonts w:ascii="Graphik Regular" w:hAnsi="Graphik Regular"/>
                <w:sz w:val="18"/>
              </w:rPr>
              <w:t>ngeles</w:t>
            </w:r>
            <w:proofErr w:type="spellEnd"/>
            <w:r>
              <w:rPr>
                <w:rFonts w:ascii="Graphik Regular" w:hAnsi="Graphik Regular"/>
                <w:sz w:val="18"/>
              </w:rPr>
              <w:t xml:space="preserve"> </w:t>
            </w:r>
          </w:p>
          <w:p w14:paraId="6C4BF218" w14:textId="1539819D" w:rsidR="008C0BC0" w:rsidRDefault="008C0BC0" w:rsidP="004F20E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>Dirección de ACC MEX S.A de C.V</w:t>
            </w:r>
          </w:p>
          <w:p w14:paraId="10552E62" w14:textId="22A9FFA5" w:rsidR="004F20E8" w:rsidRDefault="004F20E8" w:rsidP="004F20E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49D0D1DD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8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</w:tcPr>
          <w:p w14:paraId="04D1B850" w14:textId="07E07AB9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8"/>
              </w:rPr>
            </w:pPr>
          </w:p>
          <w:p w14:paraId="57820FB8" w14:textId="251A4FEB" w:rsidR="00A23588" w:rsidRDefault="008C0BC0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 xml:space="preserve">Sergio </w:t>
            </w:r>
            <w:r w:rsidR="00FF42EB">
              <w:rPr>
                <w:rFonts w:ascii="Graphik Regular" w:hAnsi="Graphik Regular"/>
                <w:sz w:val="18"/>
              </w:rPr>
              <w:t>Cruz Pérez</w:t>
            </w:r>
            <w:r>
              <w:rPr>
                <w:rFonts w:ascii="Graphik Regular" w:hAnsi="Graphik Regular"/>
                <w:sz w:val="18"/>
              </w:rPr>
              <w:t xml:space="preserve">, asesor académico </w:t>
            </w:r>
            <w:r w:rsidR="00A62672">
              <w:rPr>
                <w:rFonts w:ascii="Graphik Regular" w:hAnsi="Graphik Regular"/>
                <w:sz w:val="18"/>
              </w:rPr>
              <w:t>de la división de Ing. De Sistemas Computacionales</w:t>
            </w:r>
          </w:p>
          <w:p w14:paraId="2EE12B10" w14:textId="0D24CABB" w:rsidR="004F20E8" w:rsidRDefault="004F20E8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2"/>
              </w:rPr>
            </w:pPr>
          </w:p>
        </w:tc>
      </w:tr>
    </w:tbl>
    <w:p w14:paraId="1C0F3F09" w14:textId="77777777" w:rsidR="00A23588" w:rsidRPr="00A23588" w:rsidRDefault="00A23588" w:rsidP="00A23588">
      <w:pPr>
        <w:tabs>
          <w:tab w:val="left" w:pos="2190"/>
        </w:tabs>
        <w:rPr>
          <w:rFonts w:ascii="Graphik Regular" w:hAnsi="Graphik Regular"/>
          <w:sz w:val="12"/>
          <w:szCs w:val="22"/>
          <w:lang w:eastAsia="en-US"/>
        </w:rPr>
      </w:pPr>
    </w:p>
    <w:p w14:paraId="6E66FBAD" w14:textId="77777777" w:rsidR="00364C54" w:rsidRPr="00A23588" w:rsidRDefault="00364C54" w:rsidP="00364C54">
      <w:pPr>
        <w:rPr>
          <w:rFonts w:ascii="Graphik Regular" w:eastAsia="Arial Unicode MS" w:hAnsi="Graphik Regular" w:cs="Arial Unicode MS"/>
          <w:sz w:val="20"/>
        </w:rPr>
      </w:pPr>
    </w:p>
    <w:p w14:paraId="3F40A648" w14:textId="5BCDBAF1" w:rsidR="00A23588" w:rsidRPr="00A23588" w:rsidRDefault="00A23588" w:rsidP="00364C54">
      <w:pPr>
        <w:jc w:val="right"/>
        <w:rPr>
          <w:rFonts w:ascii="Graphik Regular" w:hAnsi="Graphik Regular"/>
          <w:sz w:val="18"/>
          <w:lang w:eastAsia="en-US"/>
        </w:rPr>
      </w:pPr>
    </w:p>
    <w:p w14:paraId="1292B7BF" w14:textId="77777777" w:rsidR="00027557" w:rsidRDefault="00027557" w:rsidP="00364C54">
      <w:pPr>
        <w:jc w:val="right"/>
        <w:rPr>
          <w:rFonts w:ascii="Graphik Regular" w:hAnsi="Graphik Regular"/>
          <w:sz w:val="18"/>
          <w:lang w:eastAsia="en-US"/>
        </w:rPr>
      </w:pPr>
    </w:p>
    <w:p w14:paraId="219FD642" w14:textId="77777777" w:rsidR="00027557" w:rsidRDefault="00027557" w:rsidP="00364C54">
      <w:pPr>
        <w:jc w:val="right"/>
        <w:rPr>
          <w:rFonts w:ascii="Graphik Regular" w:hAnsi="Graphik Regular"/>
          <w:sz w:val="18"/>
          <w:lang w:eastAsia="en-US"/>
        </w:rPr>
      </w:pPr>
    </w:p>
    <w:p w14:paraId="2707EE16" w14:textId="40F0FACE" w:rsidR="00364C54" w:rsidRPr="00364C54" w:rsidRDefault="00364C54" w:rsidP="00364C54">
      <w:pPr>
        <w:jc w:val="right"/>
        <w:rPr>
          <w:rFonts w:ascii="Graphik Regular" w:hAnsi="Graphik Regular"/>
          <w:sz w:val="18"/>
          <w:lang w:eastAsia="en-US"/>
        </w:rPr>
      </w:pPr>
    </w:p>
    <w:sectPr w:rsidR="00364C54" w:rsidRPr="00364C54" w:rsidSect="00A44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98C14" w14:textId="77777777" w:rsidR="000D323A" w:rsidRDefault="000D323A" w:rsidP="00BD4321">
      <w:r>
        <w:separator/>
      </w:r>
    </w:p>
  </w:endnote>
  <w:endnote w:type="continuationSeparator" w:id="0">
    <w:p w14:paraId="106155F3" w14:textId="77777777" w:rsidR="000D323A" w:rsidRDefault="000D323A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065B" w14:textId="77777777" w:rsidR="00611085" w:rsidRDefault="006110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2971903C" w:rsidR="00BD4321" w:rsidRDefault="00A8728D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2E93055A">
              <wp:simplePos x="0" y="0"/>
              <wp:positionH relativeFrom="column">
                <wp:posOffset>-540385</wp:posOffset>
              </wp:positionH>
              <wp:positionV relativeFrom="paragraph">
                <wp:posOffset>-25527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670C3" id="8 Rectángulo" o:spid="_x0000_s1026" style="position:absolute;margin-left:-42.55pt;margin-top:-20.1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BKTbKV4QAAAAwBAAAPAAAAAAAAAAAAAAAAAOUEAABkcnMvZG93bnJldi54bWxQ&#10;SwUGAAAAAAQABADzAAAA8wUAAAAA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04B70938">
              <wp:simplePos x="0" y="0"/>
              <wp:positionH relativeFrom="column">
                <wp:posOffset>4355465</wp:posOffset>
              </wp:positionH>
              <wp:positionV relativeFrom="paragraph">
                <wp:posOffset>-463550</wp:posOffset>
              </wp:positionV>
              <wp:extent cx="2505075" cy="8153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3AC42" w14:textId="6BD2DA4B" w:rsidR="00611085" w:rsidRPr="00611085" w:rsidRDefault="004F20E8" w:rsidP="00611085">
                          <w:pPr>
                            <w:jc w:val="right"/>
                            <w:rPr>
                              <w:rFonts w:ascii="Graphik Black" w:hAnsi="Graphik Black"/>
                              <w:lang w:eastAsia="en-US"/>
                            </w:rPr>
                          </w:pPr>
                          <w:r>
                            <w:rPr>
                              <w:rFonts w:ascii="Graphik Black" w:hAnsi="Graphik Black"/>
                              <w:lang w:eastAsia="en-US"/>
                            </w:rPr>
                            <w:t>P-DRSS-02-F-14</w:t>
                          </w:r>
                          <w:r w:rsidR="00904E91">
                            <w:rPr>
                              <w:rFonts w:ascii="Graphik Black" w:hAnsi="Graphik Black"/>
                              <w:lang w:eastAsia="en-US"/>
                            </w:rPr>
                            <w:t>/V00</w:t>
                          </w:r>
                        </w:p>
                        <w:p w14:paraId="6DEE26CB" w14:textId="77777777" w:rsidR="00611085" w:rsidRDefault="00611085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4A42561B" w:rsidR="001640A2" w:rsidRPr="00DE0DD4" w:rsidRDefault="00627FCE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0D323A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6.5pt;width:197.25pt;height:6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" filled="f" stroked="f">
              <v:textbox>
                <w:txbxContent>
                  <w:p w14:paraId="6B23AC42" w14:textId="6BD2DA4B" w:rsidR="00611085" w:rsidRPr="00611085" w:rsidRDefault="004F20E8" w:rsidP="00611085">
                    <w:pPr>
                      <w:jc w:val="right"/>
                      <w:rPr>
                        <w:rFonts w:ascii="Graphik Black" w:hAnsi="Graphik Black"/>
                        <w:lang w:eastAsia="en-US"/>
                      </w:rPr>
                    </w:pPr>
                    <w:r>
                      <w:rPr>
                        <w:rFonts w:ascii="Graphik Black" w:hAnsi="Graphik Black"/>
                        <w:lang w:eastAsia="en-US"/>
                      </w:rPr>
                      <w:t>P-DRSS-02-F-14</w:t>
                    </w:r>
                    <w:r w:rsidR="00904E91">
                      <w:rPr>
                        <w:rFonts w:ascii="Graphik Black" w:hAnsi="Graphik Black"/>
                        <w:lang w:eastAsia="en-US"/>
                      </w:rPr>
                      <w:t>/V00</w:t>
                    </w:r>
                  </w:p>
                  <w:p w14:paraId="6DEE26CB" w14:textId="77777777" w:rsidR="00611085" w:rsidRDefault="00611085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4A42561B" w:rsidR="001640A2" w:rsidRPr="00DE0DD4" w:rsidRDefault="00627FCE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0D323A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ED1B" w14:textId="77777777" w:rsidR="00611085" w:rsidRDefault="006110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90DF" w14:textId="77777777" w:rsidR="000D323A" w:rsidRDefault="000D323A" w:rsidP="00BD4321">
      <w:r>
        <w:separator/>
      </w:r>
    </w:p>
  </w:footnote>
  <w:footnote w:type="continuationSeparator" w:id="0">
    <w:p w14:paraId="4549AEA6" w14:textId="77777777" w:rsidR="000D323A" w:rsidRDefault="000D323A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1579" w14:textId="77777777" w:rsidR="00611085" w:rsidRDefault="006110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4D25CB60" w:rsidR="00573B18" w:rsidRPr="000C1F7D" w:rsidRDefault="00A23588" w:rsidP="000C1F7D">
    <w:pPr>
      <w:pStyle w:val="Encabezado"/>
      <w:jc w:val="center"/>
      <w:rPr>
        <w:sz w:val="44"/>
      </w:rPr>
    </w:pPr>
    <w:r>
      <w:rPr>
        <w:rFonts w:ascii="Graphik Regular" w:hAnsi="Graphik Regular" w:cs="Arial"/>
        <w:noProof/>
        <w:sz w:val="32"/>
      </w:rPr>
      <w:t>Reporte de actividades de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7617" w14:textId="77777777" w:rsidR="00611085" w:rsidRDefault="006110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21"/>
    <w:rsid w:val="000041B9"/>
    <w:rsid w:val="00004654"/>
    <w:rsid w:val="000072DE"/>
    <w:rsid w:val="00011845"/>
    <w:rsid w:val="0001717D"/>
    <w:rsid w:val="000274D3"/>
    <w:rsid w:val="00027557"/>
    <w:rsid w:val="0003052A"/>
    <w:rsid w:val="00032D2F"/>
    <w:rsid w:val="00040C5C"/>
    <w:rsid w:val="00045CDF"/>
    <w:rsid w:val="0006621F"/>
    <w:rsid w:val="00080DFE"/>
    <w:rsid w:val="00094CEE"/>
    <w:rsid w:val="000A36FB"/>
    <w:rsid w:val="000C1F7D"/>
    <w:rsid w:val="000D323A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2B29"/>
    <w:rsid w:val="0021580B"/>
    <w:rsid w:val="00215A7E"/>
    <w:rsid w:val="00216BB2"/>
    <w:rsid w:val="00225832"/>
    <w:rsid w:val="00237D17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64C54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84FEF"/>
    <w:rsid w:val="00495533"/>
    <w:rsid w:val="00496EEA"/>
    <w:rsid w:val="004B645B"/>
    <w:rsid w:val="004D10CB"/>
    <w:rsid w:val="004D1630"/>
    <w:rsid w:val="004D642F"/>
    <w:rsid w:val="004E7404"/>
    <w:rsid w:val="004F20E8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254A"/>
    <w:rsid w:val="005C73A1"/>
    <w:rsid w:val="005C78CA"/>
    <w:rsid w:val="005D2603"/>
    <w:rsid w:val="00600048"/>
    <w:rsid w:val="00601118"/>
    <w:rsid w:val="00601C95"/>
    <w:rsid w:val="00611085"/>
    <w:rsid w:val="006172F0"/>
    <w:rsid w:val="00624503"/>
    <w:rsid w:val="00627FCE"/>
    <w:rsid w:val="00654BAD"/>
    <w:rsid w:val="0065515C"/>
    <w:rsid w:val="00676960"/>
    <w:rsid w:val="0067781B"/>
    <w:rsid w:val="00681AC8"/>
    <w:rsid w:val="00684E58"/>
    <w:rsid w:val="006D3EDC"/>
    <w:rsid w:val="006D4ED6"/>
    <w:rsid w:val="006E25B2"/>
    <w:rsid w:val="006E3496"/>
    <w:rsid w:val="006E689C"/>
    <w:rsid w:val="007105EB"/>
    <w:rsid w:val="007155B0"/>
    <w:rsid w:val="00726D9C"/>
    <w:rsid w:val="00727EAB"/>
    <w:rsid w:val="007424E6"/>
    <w:rsid w:val="007430E7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C0BC0"/>
    <w:rsid w:val="008D69F1"/>
    <w:rsid w:val="008F3B56"/>
    <w:rsid w:val="00904D19"/>
    <w:rsid w:val="00904E91"/>
    <w:rsid w:val="00930DB4"/>
    <w:rsid w:val="00931C5E"/>
    <w:rsid w:val="00932AA3"/>
    <w:rsid w:val="009351DF"/>
    <w:rsid w:val="00952C72"/>
    <w:rsid w:val="00954041"/>
    <w:rsid w:val="00967C1B"/>
    <w:rsid w:val="00975223"/>
    <w:rsid w:val="0099739B"/>
    <w:rsid w:val="009B6788"/>
    <w:rsid w:val="009C162F"/>
    <w:rsid w:val="009D38FD"/>
    <w:rsid w:val="009E19F3"/>
    <w:rsid w:val="009E2BC4"/>
    <w:rsid w:val="009E576A"/>
    <w:rsid w:val="009E6FB7"/>
    <w:rsid w:val="009F5012"/>
    <w:rsid w:val="009F5E5F"/>
    <w:rsid w:val="00A02559"/>
    <w:rsid w:val="00A23588"/>
    <w:rsid w:val="00A23A67"/>
    <w:rsid w:val="00A27121"/>
    <w:rsid w:val="00A3104C"/>
    <w:rsid w:val="00A3746D"/>
    <w:rsid w:val="00A44701"/>
    <w:rsid w:val="00A54C4C"/>
    <w:rsid w:val="00A62672"/>
    <w:rsid w:val="00A669C8"/>
    <w:rsid w:val="00A73A72"/>
    <w:rsid w:val="00A77E1F"/>
    <w:rsid w:val="00A80970"/>
    <w:rsid w:val="00A8728D"/>
    <w:rsid w:val="00A90EDA"/>
    <w:rsid w:val="00AA5D69"/>
    <w:rsid w:val="00AC4811"/>
    <w:rsid w:val="00AC7A64"/>
    <w:rsid w:val="00AF2540"/>
    <w:rsid w:val="00AF4F3C"/>
    <w:rsid w:val="00B00011"/>
    <w:rsid w:val="00B215C0"/>
    <w:rsid w:val="00B22384"/>
    <w:rsid w:val="00B501DA"/>
    <w:rsid w:val="00B57894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BF6EB1"/>
    <w:rsid w:val="00C128B8"/>
    <w:rsid w:val="00C245EC"/>
    <w:rsid w:val="00C27315"/>
    <w:rsid w:val="00C314E4"/>
    <w:rsid w:val="00C347CF"/>
    <w:rsid w:val="00C543DD"/>
    <w:rsid w:val="00C72EDD"/>
    <w:rsid w:val="00C73295"/>
    <w:rsid w:val="00C822B2"/>
    <w:rsid w:val="00CB0B0C"/>
    <w:rsid w:val="00CB4D00"/>
    <w:rsid w:val="00CC55ED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581B"/>
    <w:rsid w:val="00E46DD8"/>
    <w:rsid w:val="00E53630"/>
    <w:rsid w:val="00E70F7C"/>
    <w:rsid w:val="00E732D4"/>
    <w:rsid w:val="00EA2068"/>
    <w:rsid w:val="00EA33FE"/>
    <w:rsid w:val="00EA4E4C"/>
    <w:rsid w:val="00EB035B"/>
    <w:rsid w:val="00EB2223"/>
    <w:rsid w:val="00EC6C8C"/>
    <w:rsid w:val="00EC6EFD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B601B"/>
    <w:rsid w:val="00FC33A8"/>
    <w:rsid w:val="00FD2F4D"/>
    <w:rsid w:val="00FD6489"/>
    <w:rsid w:val="00FE146F"/>
    <w:rsid w:val="00FE50A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73A7B81-DBA6-4095-BD98-E065B5B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F744-538C-4B6C-B5DE-8426B7E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gmatica 2</dc:creator>
  <cp:lastModifiedBy>Carlos Alberto Barrera Lugo</cp:lastModifiedBy>
  <cp:revision>2</cp:revision>
  <cp:lastPrinted>2018-06-01T18:15:00Z</cp:lastPrinted>
  <dcterms:created xsi:type="dcterms:W3CDTF">2020-12-01T19:51:00Z</dcterms:created>
  <dcterms:modified xsi:type="dcterms:W3CDTF">2020-12-01T19:51:00Z</dcterms:modified>
</cp:coreProperties>
</file>